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126"/>
        <w:gridCol w:w="2091"/>
        <w:gridCol w:w="1985"/>
        <w:gridCol w:w="1486"/>
        <w:gridCol w:w="1417"/>
        <w:gridCol w:w="1418"/>
        <w:gridCol w:w="2029"/>
      </w:tblGrid>
      <w:tr w:rsidR="00847537" w:rsidRPr="002C1714" w:rsidTr="00E2623E">
        <w:trPr>
          <w:trHeight w:val="102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1370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C10D7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C10D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ADALGISA DE SÃO JOSÉ GUALTIÉR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5C64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Alonso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3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ª, 167ª, 177ª, 186ª, 206ª, 221ª, 235ª, 254ª, 267ª, 2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F851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64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ÂNGELO SCARABUCC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5C64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Del Monte, </w:t>
            </w:r>
            <w:proofErr w:type="gramStart"/>
            <w:r>
              <w:rPr>
                <w:rFonts w:ascii="Calibri" w:hAnsi="Calibri" w:cs="Calibri"/>
                <w:color w:val="000000"/>
              </w:rPr>
              <w:t>294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44ª, 149ª, 158ª, 163ª, 172ª, 180ª, 190ª, 203ª, 211ª, 223ª, 234ª, 253ª, 266ª, 2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F851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336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CAETANO PETRÁGLI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5C64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o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5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 à 76ª, 2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F851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60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CAPITÃO JOSÉ PINHEIRO DE LACERD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5C64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Laerte Barbosa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92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7ª à 85ª, Da 116ª à 117ª, 127ª, 131ª, 183ª, 260ª, </w:t>
            </w:r>
            <w:proofErr w:type="gramStart"/>
            <w:r>
              <w:rPr>
                <w:rFonts w:ascii="Calibri" w:hAnsi="Calibri" w:cs="Calibri"/>
                <w:color w:val="000000"/>
              </w:rPr>
              <w:t>283ª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F8517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10D7E" w:rsidRPr="002C1714" w:rsidTr="0033714F">
        <w:trPr>
          <w:trHeight w:val="102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10D7E" w:rsidRPr="002C1714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10D7E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972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CORONEL FRANCISCO MARTIN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3946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ronel Antonio Jac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533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133ª, 194ª, 1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DB5B4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A26677" w:rsidRDefault="00A26677" w:rsidP="00DB5B4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A26677" w:rsidRPr="00C80827" w:rsidRDefault="00A26677" w:rsidP="00DB5B4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DB5B45">
              <w:rPr>
                <w:rFonts w:ascii="Calibri" w:hAnsi="Calibri" w:cs="Calibri"/>
                <w:b/>
                <w:bCs/>
              </w:rPr>
              <w:t>POSSUI OUTRO ESPAÇO ACESSÍVEL</w:t>
            </w:r>
            <w:r w:rsidRPr="00DB5B45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A26677" w:rsidRPr="002C1714" w:rsidTr="00A26677">
        <w:trPr>
          <w:trHeight w:val="1121"/>
        </w:trPr>
        <w:tc>
          <w:tcPr>
            <w:tcW w:w="1497" w:type="dxa"/>
            <w:shd w:val="clear" w:color="auto" w:fill="auto"/>
            <w:noWrap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DR. JOÃO MARCIANO DE ALMEID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3946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pírito San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10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9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67C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HOMERO ALVE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3946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Voluntários Da Franca, 212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2ª, 2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67C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MÁRIO D'ELI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3946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uto Magalhães, </w:t>
            </w:r>
            <w:proofErr w:type="gramStart"/>
            <w:r>
              <w:rPr>
                <w:rFonts w:ascii="Calibri" w:hAnsi="Calibri" w:cs="Calibri"/>
                <w:color w:val="000000"/>
              </w:rPr>
              <w:t>77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 à 115ª, 136ª, 193ª, 240ª, 27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67C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AGOSTINHO LIMA DE VILHEN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3946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Rodrigues Pe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44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271ª, 291ª, 304ª, 3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67C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ÂNGELO GOSUEN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3946A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ortaleza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ª à 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6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67C1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10D7E" w:rsidRPr="002C1714" w:rsidTr="00A26677">
        <w:trPr>
          <w:trHeight w:val="1266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10D7E" w:rsidRPr="002C1714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10D7E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1275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BENEDITO EUFRÁZIO MARCONDES VIEIR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885C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Clemente Segundo P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14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24ª, 256ª, 31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96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408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DANTE GUEDINE FILH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885C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ionísio </w:t>
            </w:r>
            <w:proofErr w:type="spellStart"/>
            <w:r>
              <w:rPr>
                <w:rFonts w:ascii="Calibri" w:hAnsi="Calibri" w:cs="Calibri"/>
                <w:color w:val="000000"/>
              </w:rPr>
              <w:t>Faci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7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11ª, 2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408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EVARISTO FABRICI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885C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ípio Rezende De Arauj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43ª, 147ª, 150ª, 152ª, 165ª, 176ª, 191ª, 205ª, 215ª, 225ª, 2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408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JOSÉ CARLOS DONADELI PANIC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885C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dna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onc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pa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ª, 262ª, 2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408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JOSÉ DOS REIS MIRANDA FILH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885CE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lcides </w:t>
            </w:r>
            <w:proofErr w:type="spellStart"/>
            <w:r>
              <w:rPr>
                <w:rFonts w:ascii="Calibri" w:hAnsi="Calibri" w:cs="Calibri"/>
                <w:color w:val="000000"/>
              </w:rPr>
              <w:t>Preso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46ª, 157ª, 179ª, 208ª, 230ª, 28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4082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10D7E" w:rsidRPr="002C1714" w:rsidTr="00A26677">
        <w:trPr>
          <w:trHeight w:val="127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10D7E" w:rsidRPr="002C1714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10D7E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JÚLIO CÉSAR D'ELI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4D10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onsenhor Joaquim Correa Leandro, </w:t>
            </w:r>
            <w:proofErr w:type="gramStart"/>
            <w:r>
              <w:rPr>
                <w:rFonts w:ascii="Calibri" w:hAnsi="Calibri" w:cs="Calibri"/>
                <w:color w:val="000000"/>
              </w:rPr>
              <w:t>21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ª, 130ª, 134ª, 168ª, 192ª, 229ª, 261ª, 27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9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129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MICHEL HABER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4D10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os Santos Ferr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6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ª, 164ª, 174ª, 181ª, 188ª, 204ª, 214ª, 2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8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129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. PEDRO NUNES ROCH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4D10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viano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129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ESSORA ADELINA PASQUINO CASSI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4D10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Procópi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286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ª, 171ª, 189ª, 210ª, 228ª, 257ª, 286ª, 31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129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ESSORA CARMEM MUNHOZ COELH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4D100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Washington Luís, </w:t>
            </w:r>
            <w:proofErr w:type="gramStart"/>
            <w:r>
              <w:rPr>
                <w:rFonts w:ascii="Calibri" w:hAnsi="Calibri" w:cs="Calibri"/>
                <w:color w:val="000000"/>
              </w:rPr>
              <w:t>194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ª, 126ª, 129ª, 132ª, 135ª, 166ª, 182ª, 202ª, 2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1293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10D7E" w:rsidRPr="002C1714" w:rsidTr="00A26677">
        <w:trPr>
          <w:trHeight w:val="127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10D7E" w:rsidRPr="002C1714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10D7E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1261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ESSORA CARMEM NOGUEIRA NICÁCI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027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ruz 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251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46ª, 28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227A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27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ESSORA IOLANDA RIBEIRO NOVAI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027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cente, </w:t>
            </w:r>
            <w:proofErr w:type="gramStart"/>
            <w:r>
              <w:rPr>
                <w:rFonts w:ascii="Calibri" w:hAnsi="Calibri" w:cs="Calibri"/>
                <w:color w:val="000000"/>
              </w:rPr>
              <w:t>34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59ª, 297ª, 30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227A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253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ESSORA LÚCIA GISSI CERAS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027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afim Borges Do Val, </w:t>
            </w:r>
            <w:proofErr w:type="gramStart"/>
            <w:r>
              <w:rPr>
                <w:rFonts w:ascii="Calibri" w:hAnsi="Calibri" w:cs="Calibri"/>
                <w:color w:val="000000"/>
              </w:rPr>
              <w:t>547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ª, 175ª, 199ª, 213ª, 232ª, 2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3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227A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PROFESSORA SUELI MACHADO DA SILV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027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orto Ve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85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ª, 141ª à 142ª, 145ª, 148ª, 151ª, 153ª, 161ª, 169ª, 17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227A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E. TORQUATO CALEIR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0274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íbero Badaró, </w:t>
            </w:r>
            <w:proofErr w:type="gramStart"/>
            <w:r>
              <w:rPr>
                <w:rFonts w:ascii="Calibri" w:hAnsi="Calibri" w:cs="Calibri"/>
                <w:color w:val="000000"/>
              </w:rPr>
              <w:t>11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9ª, 118ª à 122ª, 184ª, 220ª, 233ª, 2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227A0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10D7E" w:rsidRPr="002C1714" w:rsidTr="00A26677">
        <w:trPr>
          <w:trHeight w:val="127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10D7E" w:rsidRPr="002C1714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10D7E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1544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FAUSTO ALEXANDRE SOUSA TEODOR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0F6F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Maranha, </w:t>
            </w:r>
            <w:proofErr w:type="gramStart"/>
            <w:r>
              <w:rPr>
                <w:rFonts w:ascii="Calibri" w:hAnsi="Calibri" w:cs="Calibri"/>
                <w:color w:val="000000"/>
              </w:rPr>
              <w:t>20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ª, 162ª, 170ª, 178ª, 207ª, 252ª, 298ª, 3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5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577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 FREI GERMANO DE ANNECY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0F6F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u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acarias, </w:t>
            </w:r>
            <w:proofErr w:type="gramStart"/>
            <w:r>
              <w:rPr>
                <w:rFonts w:ascii="Calibri" w:hAnsi="Calibri" w:cs="Calibri"/>
                <w:color w:val="000000"/>
              </w:rPr>
              <w:t>123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ª, 3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577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FREI LAURO DE CARVALHO BORGE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0F6F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ândido Carlos De Melo, </w:t>
            </w:r>
            <w:proofErr w:type="gramStart"/>
            <w:r>
              <w:rPr>
                <w:rFonts w:ascii="Calibri" w:hAnsi="Calibri" w:cs="Calibri"/>
                <w:color w:val="000000"/>
              </w:rPr>
              <w:t>286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7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577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PROF. ANTÔNIO MANOEL DE PAUL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0F6F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Gabriela De Almeida Pirajá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65ª, 290ª, 30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577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PROF. CÉSAR AUGUSTO DE OLIVEIR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0F6FA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jor Elias Mota, </w:t>
            </w:r>
            <w:proofErr w:type="gramStart"/>
            <w:r>
              <w:rPr>
                <w:rFonts w:ascii="Calibri" w:hAnsi="Calibri" w:cs="Calibri"/>
                <w:color w:val="000000"/>
              </w:rPr>
              <w:t>183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01ª, 209ª, 216ª, 226ª, 236ª, 250ª, 263ª, 288ª, 300ª, 3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9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B577E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10D7E" w:rsidRPr="002C1714" w:rsidTr="00A26677">
        <w:trPr>
          <w:trHeight w:val="1128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10D7E" w:rsidRPr="002C1714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10D7E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1272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PROF. HÉLIO PAULINO PINT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55B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Urias Alves Ta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308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ª, 273ª, 3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54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PROF. JOSÉ MÁRIO FALEIROS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55B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andro Fernandes Martins, </w:t>
            </w:r>
            <w:proofErr w:type="gramStart"/>
            <w:r>
              <w:rPr>
                <w:rFonts w:ascii="Calibri" w:hAnsi="Calibri" w:cs="Calibri"/>
                <w:color w:val="000000"/>
              </w:rPr>
              <w:t>197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0ª, 212ª, 227ª, 238ª, 264ª, 2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54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C10D7E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C10D7E">
              <w:rPr>
                <w:rFonts w:ascii="Calibri" w:hAnsi="Calibri" w:cs="Calibri"/>
                <w:b/>
                <w:color w:val="000000"/>
                <w:lang w:val="en-US"/>
              </w:rPr>
              <w:t>EMEB. PROF. MILTON ALVES GAMA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55B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erezina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ª, 27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54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PROF. PAULO FREIRE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55B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ciano Villaça, </w:t>
            </w:r>
            <w:proofErr w:type="gramStart"/>
            <w:r>
              <w:rPr>
                <w:rFonts w:ascii="Calibri" w:hAnsi="Calibri" w:cs="Calibri"/>
                <w:color w:val="000000"/>
              </w:rPr>
              <w:t>1102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ª, 270ª, 299ª, 30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54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 PROFESSOR DOUTOR RUBENS ZUMSTEIN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55B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Vi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32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ª à 3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305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54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PROFESSORA EMÍLIA DE PAULA TARANTELLI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C55B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is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ª, 2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754B5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10D7E" w:rsidRPr="002C1714" w:rsidTr="00A26677">
        <w:trPr>
          <w:trHeight w:val="1270"/>
        </w:trPr>
        <w:tc>
          <w:tcPr>
            <w:tcW w:w="149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10D7E" w:rsidRPr="002C1714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9" w:type="dxa"/>
            <w:shd w:val="clear" w:color="auto" w:fill="D9D9D9" w:themeFill="background1" w:themeFillShade="D9"/>
            <w:vAlign w:val="center"/>
          </w:tcPr>
          <w:p w:rsidR="00C10D7E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10D7E" w:rsidRPr="00847537" w:rsidRDefault="00C10D7E" w:rsidP="00337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26677" w:rsidRPr="002C1714" w:rsidTr="00A26677">
        <w:trPr>
          <w:trHeight w:val="1686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bookmarkStart w:id="0" w:name="_GoBack"/>
            <w:bookmarkEnd w:id="0"/>
            <w:r w:rsidRPr="00C10D7E">
              <w:rPr>
                <w:rFonts w:ascii="Calibri" w:hAnsi="Calibri" w:cs="Calibri"/>
                <w:b/>
                <w:color w:val="000000"/>
              </w:rPr>
              <w:t>EMEB. PROFESSORA LUZINETE CORTEZ BALIEIR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9517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iglioranz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69ª, 30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1B1F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270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MEB. PROFESSORA VANDA THEREZA DE SENNE BADARÓ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9517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onso Sanches Simon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ª, 272ª, 295ª, 3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47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1B1F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543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ETE. DR. JÚLIO CARDOS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9517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neral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16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123ª, 128ª, 197ª, 249ª, 28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1B1F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26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SECRETARIA MUNICIPAL DE EDUCAÇÃO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9517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Champagnat, 180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30ª, 185ª, 222ª, 239ª, 2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1B1F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6677" w:rsidRPr="002C1714" w:rsidTr="00A26677">
        <w:trPr>
          <w:trHeight w:val="1088"/>
        </w:trPr>
        <w:tc>
          <w:tcPr>
            <w:tcW w:w="1497" w:type="dxa"/>
            <w:shd w:val="clear" w:color="auto" w:fill="auto"/>
            <w:vAlign w:val="center"/>
          </w:tcPr>
          <w:p w:rsidR="00A26677" w:rsidRPr="00C10D7E" w:rsidRDefault="00A26677" w:rsidP="0033714F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46ª ZE</w:t>
            </w:r>
          </w:p>
          <w:p w:rsidR="00A26677" w:rsidRPr="000F41C2" w:rsidRDefault="00A26677" w:rsidP="0033714F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0D7E">
              <w:rPr>
                <w:rFonts w:ascii="Calibri" w:hAnsi="Calibri" w:cs="Calibri"/>
                <w:b/>
                <w:color w:val="000000"/>
              </w:rPr>
              <w:t>13ª SUBSEÇÃO DA OAB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95170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jor </w:t>
            </w:r>
            <w:proofErr w:type="spellStart"/>
            <w:r>
              <w:rPr>
                <w:rFonts w:ascii="Calibri" w:hAnsi="Calibri" w:cs="Calibri"/>
                <w:color w:val="000000"/>
              </w:rPr>
              <w:t>Nicá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0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6677" w:rsidRDefault="00A26677" w:rsidP="00C10D7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6677" w:rsidRPr="00C10D7E" w:rsidRDefault="00A26677" w:rsidP="00C10D7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0D7E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A26677" w:rsidRDefault="00A26677" w:rsidP="00A26677">
            <w:pPr>
              <w:jc w:val="center"/>
            </w:pPr>
            <w:r w:rsidRPr="001B1F7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D4" w:rsidRDefault="005A6BD4" w:rsidP="00355239">
      <w:pPr>
        <w:spacing w:after="0" w:line="240" w:lineRule="auto"/>
      </w:pPr>
      <w:r>
        <w:separator/>
      </w:r>
    </w:p>
  </w:endnote>
  <w:endnote w:type="continuationSeparator" w:id="0">
    <w:p w:rsidR="005A6BD4" w:rsidRDefault="005A6BD4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26677">
      <w:rPr>
        <w:noProof/>
      </w:rPr>
      <w:t>8</w:t>
    </w:r>
    <w:r w:rsidRPr="00D42BA4">
      <w:fldChar w:fldCharType="end"/>
    </w:r>
  </w:p>
  <w:p w:rsidR="00EA5317" w:rsidRDefault="00EA53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D4" w:rsidRDefault="005A6BD4" w:rsidP="00355239">
      <w:pPr>
        <w:spacing w:after="0" w:line="240" w:lineRule="auto"/>
      </w:pPr>
      <w:r>
        <w:separator/>
      </w:r>
    </w:p>
  </w:footnote>
  <w:footnote w:type="continuationSeparator" w:id="0">
    <w:p w:rsidR="005A6BD4" w:rsidRDefault="005A6BD4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17" w:rsidRDefault="00EA53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21BD1"/>
    <w:rsid w:val="000311B9"/>
    <w:rsid w:val="00046E62"/>
    <w:rsid w:val="000611F0"/>
    <w:rsid w:val="0007312E"/>
    <w:rsid w:val="00090735"/>
    <w:rsid w:val="00091B18"/>
    <w:rsid w:val="000B3F7C"/>
    <w:rsid w:val="000B56D3"/>
    <w:rsid w:val="000C068A"/>
    <w:rsid w:val="000E40F8"/>
    <w:rsid w:val="000E730E"/>
    <w:rsid w:val="000F41C2"/>
    <w:rsid w:val="00103C9D"/>
    <w:rsid w:val="0011533B"/>
    <w:rsid w:val="00124713"/>
    <w:rsid w:val="00157191"/>
    <w:rsid w:val="00170815"/>
    <w:rsid w:val="00170FD8"/>
    <w:rsid w:val="0017104C"/>
    <w:rsid w:val="0018688C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5310C"/>
    <w:rsid w:val="00260F95"/>
    <w:rsid w:val="00284304"/>
    <w:rsid w:val="002A1DBF"/>
    <w:rsid w:val="002C1714"/>
    <w:rsid w:val="002D1ECD"/>
    <w:rsid w:val="002E0B1C"/>
    <w:rsid w:val="00322FC0"/>
    <w:rsid w:val="00355239"/>
    <w:rsid w:val="00361389"/>
    <w:rsid w:val="00363F44"/>
    <w:rsid w:val="003749AC"/>
    <w:rsid w:val="00385AC9"/>
    <w:rsid w:val="0039384A"/>
    <w:rsid w:val="003B1A03"/>
    <w:rsid w:val="003B367B"/>
    <w:rsid w:val="003C5D2F"/>
    <w:rsid w:val="003D76E4"/>
    <w:rsid w:val="003F03CF"/>
    <w:rsid w:val="004159B1"/>
    <w:rsid w:val="00427ED6"/>
    <w:rsid w:val="00435AB2"/>
    <w:rsid w:val="00442139"/>
    <w:rsid w:val="00446C69"/>
    <w:rsid w:val="00450400"/>
    <w:rsid w:val="00450527"/>
    <w:rsid w:val="004709BF"/>
    <w:rsid w:val="00484A60"/>
    <w:rsid w:val="004C6DC7"/>
    <w:rsid w:val="004D0128"/>
    <w:rsid w:val="004E15A8"/>
    <w:rsid w:val="0052220D"/>
    <w:rsid w:val="00550B8B"/>
    <w:rsid w:val="0055251B"/>
    <w:rsid w:val="0055302D"/>
    <w:rsid w:val="0056380B"/>
    <w:rsid w:val="00573348"/>
    <w:rsid w:val="00586C97"/>
    <w:rsid w:val="0059635E"/>
    <w:rsid w:val="005A6BD4"/>
    <w:rsid w:val="005B0B67"/>
    <w:rsid w:val="005B2ECC"/>
    <w:rsid w:val="005C4B33"/>
    <w:rsid w:val="006461A4"/>
    <w:rsid w:val="00657384"/>
    <w:rsid w:val="006D4688"/>
    <w:rsid w:val="006D7D84"/>
    <w:rsid w:val="007171CD"/>
    <w:rsid w:val="00717DEB"/>
    <w:rsid w:val="00736278"/>
    <w:rsid w:val="00742C8D"/>
    <w:rsid w:val="00757C33"/>
    <w:rsid w:val="0078756F"/>
    <w:rsid w:val="007876AD"/>
    <w:rsid w:val="007914A3"/>
    <w:rsid w:val="007A5095"/>
    <w:rsid w:val="007C1D2B"/>
    <w:rsid w:val="007D0432"/>
    <w:rsid w:val="007D095D"/>
    <w:rsid w:val="007D6292"/>
    <w:rsid w:val="007E1FFA"/>
    <w:rsid w:val="007F5357"/>
    <w:rsid w:val="0083129E"/>
    <w:rsid w:val="00843CA6"/>
    <w:rsid w:val="00847537"/>
    <w:rsid w:val="008665D0"/>
    <w:rsid w:val="008A130F"/>
    <w:rsid w:val="008B79FC"/>
    <w:rsid w:val="008D735C"/>
    <w:rsid w:val="008E1F17"/>
    <w:rsid w:val="008E3A54"/>
    <w:rsid w:val="009270A5"/>
    <w:rsid w:val="00951860"/>
    <w:rsid w:val="00952D01"/>
    <w:rsid w:val="00983BFE"/>
    <w:rsid w:val="00983CB3"/>
    <w:rsid w:val="0099119E"/>
    <w:rsid w:val="009A316E"/>
    <w:rsid w:val="009D2675"/>
    <w:rsid w:val="009E1225"/>
    <w:rsid w:val="009E2EAC"/>
    <w:rsid w:val="00A148F3"/>
    <w:rsid w:val="00A26677"/>
    <w:rsid w:val="00A31BC4"/>
    <w:rsid w:val="00A5201B"/>
    <w:rsid w:val="00A8295A"/>
    <w:rsid w:val="00A84556"/>
    <w:rsid w:val="00AA18BE"/>
    <w:rsid w:val="00AB491B"/>
    <w:rsid w:val="00AB6A5B"/>
    <w:rsid w:val="00AC01AC"/>
    <w:rsid w:val="00AD53A4"/>
    <w:rsid w:val="00AF09E0"/>
    <w:rsid w:val="00AF1C6C"/>
    <w:rsid w:val="00B12036"/>
    <w:rsid w:val="00B1664F"/>
    <w:rsid w:val="00B82183"/>
    <w:rsid w:val="00B84AA7"/>
    <w:rsid w:val="00B8550F"/>
    <w:rsid w:val="00BB398F"/>
    <w:rsid w:val="00BB63D9"/>
    <w:rsid w:val="00BC1119"/>
    <w:rsid w:val="00BC4C97"/>
    <w:rsid w:val="00BD458E"/>
    <w:rsid w:val="00BF15A3"/>
    <w:rsid w:val="00C03F1D"/>
    <w:rsid w:val="00C07C19"/>
    <w:rsid w:val="00C10D7E"/>
    <w:rsid w:val="00C165B7"/>
    <w:rsid w:val="00C21350"/>
    <w:rsid w:val="00C23026"/>
    <w:rsid w:val="00C76305"/>
    <w:rsid w:val="00C80827"/>
    <w:rsid w:val="00C87483"/>
    <w:rsid w:val="00CC14A8"/>
    <w:rsid w:val="00CC7F51"/>
    <w:rsid w:val="00CD4A5A"/>
    <w:rsid w:val="00CF0759"/>
    <w:rsid w:val="00D0747E"/>
    <w:rsid w:val="00D23740"/>
    <w:rsid w:val="00D36A7B"/>
    <w:rsid w:val="00D42BA4"/>
    <w:rsid w:val="00D66D21"/>
    <w:rsid w:val="00D700CA"/>
    <w:rsid w:val="00D70933"/>
    <w:rsid w:val="00D7148D"/>
    <w:rsid w:val="00D9248B"/>
    <w:rsid w:val="00DB0217"/>
    <w:rsid w:val="00DB09F1"/>
    <w:rsid w:val="00DB5B45"/>
    <w:rsid w:val="00DC36D8"/>
    <w:rsid w:val="00DD2656"/>
    <w:rsid w:val="00DD64AE"/>
    <w:rsid w:val="00DD7007"/>
    <w:rsid w:val="00DE4719"/>
    <w:rsid w:val="00DE4DE9"/>
    <w:rsid w:val="00E02477"/>
    <w:rsid w:val="00E114F8"/>
    <w:rsid w:val="00E22D90"/>
    <w:rsid w:val="00E2623E"/>
    <w:rsid w:val="00E3583F"/>
    <w:rsid w:val="00E413E1"/>
    <w:rsid w:val="00E47387"/>
    <w:rsid w:val="00E51B45"/>
    <w:rsid w:val="00EA3404"/>
    <w:rsid w:val="00EA5317"/>
    <w:rsid w:val="00EA7D42"/>
    <w:rsid w:val="00EC49DD"/>
    <w:rsid w:val="00EF23E3"/>
    <w:rsid w:val="00EF5F1F"/>
    <w:rsid w:val="00EF6328"/>
    <w:rsid w:val="00F03B25"/>
    <w:rsid w:val="00F044FD"/>
    <w:rsid w:val="00F21580"/>
    <w:rsid w:val="00F24FDA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8CEB-1144-412B-887D-A087083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22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5</cp:revision>
  <dcterms:created xsi:type="dcterms:W3CDTF">2015-12-02T13:25:00Z</dcterms:created>
  <dcterms:modified xsi:type="dcterms:W3CDTF">2015-12-15T20:19:00Z</dcterms:modified>
</cp:coreProperties>
</file>